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DD8D" w14:textId="77777777" w:rsidR="003562F2" w:rsidRPr="008169B6" w:rsidRDefault="00681228" w:rsidP="003734D5">
      <w:pPr>
        <w:pStyle w:val="1"/>
        <w:spacing w:line="321" w:lineRule="exact"/>
        <w:ind w:left="0"/>
        <w:jc w:val="center"/>
        <w:rPr>
          <w:b w:val="0"/>
          <w:bCs w:val="0"/>
          <w:lang w:val="ru-RU"/>
        </w:rPr>
      </w:pPr>
      <w:r w:rsidRPr="008169B6">
        <w:rPr>
          <w:lang w:val="ru-RU"/>
        </w:rPr>
        <w:t>З А</w:t>
      </w:r>
      <w:r w:rsidRPr="008169B6">
        <w:rPr>
          <w:spacing w:val="-2"/>
          <w:lang w:val="ru-RU"/>
        </w:rPr>
        <w:t xml:space="preserve"> </w:t>
      </w:r>
      <w:r w:rsidRPr="008169B6">
        <w:rPr>
          <w:lang w:val="ru-RU"/>
        </w:rPr>
        <w:t>Я</w:t>
      </w:r>
      <w:r w:rsidRPr="008169B6">
        <w:rPr>
          <w:spacing w:val="-2"/>
          <w:lang w:val="ru-RU"/>
        </w:rPr>
        <w:t xml:space="preserve"> </w:t>
      </w:r>
      <w:r w:rsidRPr="008169B6">
        <w:rPr>
          <w:lang w:val="ru-RU"/>
        </w:rPr>
        <w:t>В</w:t>
      </w:r>
      <w:r w:rsidRPr="008169B6">
        <w:rPr>
          <w:spacing w:val="-1"/>
          <w:lang w:val="ru-RU"/>
        </w:rPr>
        <w:t xml:space="preserve"> </w:t>
      </w:r>
      <w:r w:rsidRPr="008169B6">
        <w:rPr>
          <w:lang w:val="ru-RU"/>
        </w:rPr>
        <w:t>К А</w:t>
      </w:r>
    </w:p>
    <w:p w14:paraId="7A2E4483" w14:textId="77777777" w:rsidR="003562F2" w:rsidRPr="008169B6" w:rsidRDefault="00681228">
      <w:pPr>
        <w:pStyle w:val="a3"/>
        <w:spacing w:line="320" w:lineRule="exact"/>
        <w:ind w:left="0" w:firstLine="0"/>
        <w:jc w:val="center"/>
        <w:rPr>
          <w:lang w:val="ru-RU"/>
        </w:rPr>
      </w:pPr>
      <w:r w:rsidRPr="008169B6">
        <w:rPr>
          <w:spacing w:val="-1"/>
          <w:lang w:val="ru-RU"/>
        </w:rPr>
        <w:t>участника Всероссийского</w:t>
      </w:r>
      <w:r w:rsidRPr="008169B6">
        <w:rPr>
          <w:lang w:val="ru-RU"/>
        </w:rPr>
        <w:t xml:space="preserve"> </w:t>
      </w:r>
      <w:r w:rsidRPr="008169B6">
        <w:rPr>
          <w:spacing w:val="-1"/>
          <w:lang w:val="ru-RU"/>
        </w:rPr>
        <w:t>конкурса</w:t>
      </w:r>
    </w:p>
    <w:p w14:paraId="5C0741B6" w14:textId="77777777" w:rsidR="003562F2" w:rsidRPr="008169B6" w:rsidRDefault="00BD4BEB">
      <w:pPr>
        <w:pStyle w:val="a3"/>
        <w:spacing w:line="322" w:lineRule="exact"/>
        <w:ind w:left="1" w:firstLine="0"/>
        <w:jc w:val="center"/>
        <w:rPr>
          <w:lang w:val="ru-RU"/>
        </w:rPr>
      </w:pPr>
      <w:r>
        <w:rPr>
          <w:spacing w:val="-1"/>
          <w:lang w:val="ru-RU"/>
        </w:rPr>
        <w:t xml:space="preserve">композиции </w:t>
      </w:r>
      <w:r w:rsidR="00681228" w:rsidRPr="008169B6">
        <w:rPr>
          <w:spacing w:val="-1"/>
          <w:lang w:val="ru-RU"/>
        </w:rPr>
        <w:t>имени</w:t>
      </w:r>
      <w:r w:rsidR="00681228" w:rsidRPr="008169B6">
        <w:rPr>
          <w:lang w:val="ru-RU"/>
        </w:rPr>
        <w:t xml:space="preserve"> </w:t>
      </w:r>
      <w:proofErr w:type="gramStart"/>
      <w:r w:rsidR="00681228" w:rsidRPr="008169B6">
        <w:rPr>
          <w:spacing w:val="-1"/>
          <w:lang w:val="ru-RU"/>
        </w:rPr>
        <w:t>С.С.</w:t>
      </w:r>
      <w:proofErr w:type="gramEnd"/>
      <w:r w:rsidR="005C6C2D">
        <w:rPr>
          <w:spacing w:val="-2"/>
          <w:lang w:val="ru-RU"/>
        </w:rPr>
        <w:t> </w:t>
      </w:r>
      <w:r w:rsidR="00681228" w:rsidRPr="008169B6">
        <w:rPr>
          <w:spacing w:val="-1"/>
          <w:lang w:val="ru-RU"/>
        </w:rPr>
        <w:t>Прокофьева</w:t>
      </w:r>
    </w:p>
    <w:p w14:paraId="1D70C128" w14:textId="0307EE54" w:rsidR="003562F2" w:rsidRPr="008169B6" w:rsidRDefault="00681228" w:rsidP="00327C9B">
      <w:pPr>
        <w:pStyle w:val="1"/>
        <w:spacing w:before="4"/>
        <w:jc w:val="center"/>
        <w:rPr>
          <w:b w:val="0"/>
          <w:bCs w:val="0"/>
          <w:lang w:val="ru-RU"/>
        </w:rPr>
      </w:pPr>
      <w:r w:rsidRPr="008169B6">
        <w:rPr>
          <w:spacing w:val="-1"/>
          <w:lang w:val="ru-RU"/>
        </w:rPr>
        <w:t>(заполняется</w:t>
      </w:r>
      <w:r w:rsidRPr="008169B6">
        <w:rPr>
          <w:spacing w:val="-2"/>
          <w:lang w:val="ru-RU"/>
        </w:rPr>
        <w:t xml:space="preserve"> </w:t>
      </w:r>
      <w:r w:rsidRPr="008169B6">
        <w:rPr>
          <w:spacing w:val="-1"/>
          <w:lang w:val="ru-RU"/>
        </w:rPr>
        <w:t>только</w:t>
      </w:r>
      <w:r w:rsidRPr="008169B6">
        <w:rPr>
          <w:lang w:val="ru-RU"/>
        </w:rPr>
        <w:t xml:space="preserve"> в</w:t>
      </w:r>
      <w:r w:rsidRPr="008169B6">
        <w:rPr>
          <w:spacing w:val="-1"/>
          <w:lang w:val="ru-RU"/>
        </w:rPr>
        <w:t xml:space="preserve"> печатном</w:t>
      </w:r>
      <w:r w:rsidRPr="008169B6">
        <w:rPr>
          <w:lang w:val="ru-RU"/>
        </w:rPr>
        <w:t xml:space="preserve"> </w:t>
      </w:r>
      <w:r w:rsidRPr="008169B6">
        <w:rPr>
          <w:spacing w:val="-1"/>
          <w:lang w:val="ru-RU"/>
        </w:rPr>
        <w:t>виде)</w:t>
      </w:r>
    </w:p>
    <w:p w14:paraId="09AECD70" w14:textId="77777777" w:rsidR="003562F2" w:rsidRPr="008169B6" w:rsidRDefault="003562F2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153"/>
        <w:gridCol w:w="5528"/>
      </w:tblGrid>
      <w:tr w:rsidR="003562F2" w14:paraId="09B44262" w14:textId="77777777" w:rsidTr="00BC27E6">
        <w:trPr>
          <w:trHeight w:hRule="exact" w:val="562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BF41E" w14:textId="0ED50465" w:rsidR="003562F2" w:rsidRDefault="000419C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ФИО 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частник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0DFBD" w14:textId="77777777" w:rsidR="003562F2" w:rsidRDefault="003562F2"/>
        </w:tc>
      </w:tr>
      <w:tr w:rsidR="005C6C2D" w:rsidRPr="00BC27E6" w14:paraId="405B822B" w14:textId="77777777" w:rsidTr="00BC27E6">
        <w:trPr>
          <w:trHeight w:hRule="exact" w:val="1114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372A8" w14:textId="77777777" w:rsidR="005C6C2D" w:rsidRPr="00BD4BEB" w:rsidRDefault="005C6C2D" w:rsidP="00BC27E6">
            <w:pPr>
              <w:pStyle w:val="TableParagraph"/>
              <w:ind w:left="102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BD4BE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Форма оплаты:</w:t>
            </w:r>
          </w:p>
          <w:p w14:paraId="793274B0" w14:textId="2A6422BD" w:rsidR="005C6C2D" w:rsidRPr="00BD4BEB" w:rsidRDefault="00327C9B" w:rsidP="00BC27E6">
            <w:pPr>
              <w:pStyle w:val="TableParagraph"/>
              <w:ind w:left="336"/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footnoteReference w:id="1"/>
            </w:r>
            <w:r w:rsidR="00456743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д</w:t>
            </w:r>
            <w:r w:rsidR="005C6C2D" w:rsidRPr="00BD4BE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говор-счет</w:t>
            </w:r>
            <w:r w:rsidR="005C6C2D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с организацией</w:t>
            </w:r>
          </w:p>
          <w:p w14:paraId="1FB38617" w14:textId="668AF559" w:rsidR="005C6C2D" w:rsidRPr="00BD4BEB" w:rsidRDefault="005C6C2D" w:rsidP="00BC27E6">
            <w:pPr>
              <w:pStyle w:val="TableParagraph"/>
              <w:ind w:left="336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BD4BE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BD4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4BE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витанции</w:t>
            </w:r>
            <w:r w:rsidRPr="00BD4BE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E776" w14:textId="77777777" w:rsidR="005C6C2D" w:rsidRPr="00F927EA" w:rsidRDefault="005C6C2D" w:rsidP="00E52899">
            <w:pPr>
              <w:rPr>
                <w:lang w:val="ru-RU"/>
              </w:rPr>
            </w:pPr>
          </w:p>
        </w:tc>
      </w:tr>
      <w:tr w:rsidR="00F927EA" w:rsidRPr="000419C1" w14:paraId="4876E46A" w14:textId="77777777" w:rsidTr="00BC27E6">
        <w:trPr>
          <w:trHeight w:hRule="exact" w:val="1114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7F78" w14:textId="77777777" w:rsidR="00BD4BEB" w:rsidRDefault="00F927EA" w:rsidP="00BC27E6">
            <w:pPr>
              <w:pStyle w:val="TableParagraph"/>
              <w:ind w:left="102"/>
              <w:rPr>
                <w:rFonts w:ascii="Times New Roman" w:hAnsi="Times New Roman"/>
                <w:b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Форма участия в ко</w:t>
            </w:r>
            <w:r w:rsidR="00BD4BEB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нкурсе</w:t>
            </w:r>
            <w:r w:rsidR="005C6C2D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:</w:t>
            </w:r>
            <w:r w:rsidR="00BD4BEB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</w:p>
          <w:p w14:paraId="622FDBE2" w14:textId="4DEC6CF6" w:rsidR="00BD4BEB" w:rsidRPr="00BD4BEB" w:rsidRDefault="00BD4BEB" w:rsidP="00BC27E6">
            <w:pPr>
              <w:pStyle w:val="TableParagraph"/>
              <w:ind w:left="336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BD4BEB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чная </w:t>
            </w:r>
          </w:p>
          <w:p w14:paraId="4A1D7084" w14:textId="022D3654" w:rsidR="00BD4BEB" w:rsidRPr="00BC27E6" w:rsidRDefault="00BD4BEB" w:rsidP="00BC27E6">
            <w:pPr>
              <w:pStyle w:val="TableParagraph"/>
              <w:ind w:left="336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BD4BEB">
              <w:rPr>
                <w:rFonts w:ascii="Times New Roman" w:hAnsi="Times New Roman"/>
                <w:spacing w:val="-1"/>
                <w:sz w:val="28"/>
                <w:lang w:val="ru-RU"/>
              </w:rPr>
              <w:t>заочная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42BB" w14:textId="77777777" w:rsidR="00F927EA" w:rsidRPr="00F927EA" w:rsidRDefault="00F927EA">
            <w:pPr>
              <w:rPr>
                <w:lang w:val="ru-RU"/>
              </w:rPr>
            </w:pPr>
          </w:p>
        </w:tc>
      </w:tr>
      <w:tr w:rsidR="00BD4BEB" w:rsidRPr="00456743" w14:paraId="65B4C3C2" w14:textId="77777777" w:rsidTr="00BC27E6">
        <w:trPr>
          <w:trHeight w:hRule="exact" w:val="1750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5803E" w14:textId="77777777" w:rsidR="00BD4BEB" w:rsidRDefault="00BD4BEB" w:rsidP="000419C1">
            <w:pPr>
              <w:pStyle w:val="TableParagraph"/>
              <w:ind w:left="102"/>
              <w:rPr>
                <w:rFonts w:ascii="Times New Roman" w:hAnsi="Times New Roman"/>
                <w:b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Номинация</w:t>
            </w:r>
          </w:p>
          <w:p w14:paraId="7DB573CE" w14:textId="2743A2FA" w:rsidR="00BD4BEB" w:rsidRPr="00BD4BEB" w:rsidRDefault="00456743" w:rsidP="000419C1">
            <w:pPr>
              <w:pStyle w:val="a3"/>
              <w:ind w:left="336" w:firstLine="0"/>
              <w:rPr>
                <w:spacing w:val="-2"/>
                <w:lang w:val="ru-RU"/>
              </w:rPr>
            </w:pPr>
            <w:r>
              <w:rPr>
                <w:spacing w:val="-1"/>
                <w:lang w:val="ru-RU"/>
              </w:rPr>
              <w:t>оркестровая</w:t>
            </w:r>
            <w:r w:rsidR="00BD4BEB" w:rsidRPr="00BD4BEB">
              <w:rPr>
                <w:spacing w:val="-1"/>
                <w:lang w:val="ru-RU"/>
              </w:rPr>
              <w:t xml:space="preserve"> </w:t>
            </w:r>
            <w:r w:rsidR="00BD4BEB" w:rsidRPr="00BD4BEB">
              <w:rPr>
                <w:spacing w:val="-2"/>
                <w:lang w:val="ru-RU"/>
              </w:rPr>
              <w:t>музыка</w:t>
            </w:r>
          </w:p>
          <w:p w14:paraId="3528A943" w14:textId="108F0970" w:rsidR="00BD4BEB" w:rsidRPr="00BD4BEB" w:rsidRDefault="00456743" w:rsidP="000419C1">
            <w:pPr>
              <w:pStyle w:val="a3"/>
              <w:ind w:left="336" w:firstLine="0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камерная</w:t>
            </w:r>
            <w:r w:rsidR="00BD4BEB" w:rsidRPr="00BD4BEB">
              <w:rPr>
                <w:spacing w:val="-2"/>
                <w:lang w:val="ru-RU"/>
              </w:rPr>
              <w:t xml:space="preserve"> музыка</w:t>
            </w:r>
          </w:p>
          <w:p w14:paraId="73F239E4" w14:textId="4F836756" w:rsidR="00BD4BEB" w:rsidRDefault="00456743" w:rsidP="000419C1">
            <w:pPr>
              <w:pStyle w:val="a3"/>
              <w:ind w:left="336" w:firstLine="0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вокальная музыка</w:t>
            </w:r>
          </w:p>
          <w:p w14:paraId="5E4C9672" w14:textId="0AAF2C59" w:rsidR="00BD4BEB" w:rsidRPr="00456743" w:rsidRDefault="00456743" w:rsidP="000419C1">
            <w:pPr>
              <w:pStyle w:val="a3"/>
              <w:ind w:left="336" w:firstLine="0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хоровая музык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46FE0" w14:textId="77777777" w:rsidR="00BD4BEB" w:rsidRPr="00F927EA" w:rsidRDefault="00BD4BEB">
            <w:pPr>
              <w:rPr>
                <w:lang w:val="ru-RU"/>
              </w:rPr>
            </w:pPr>
          </w:p>
        </w:tc>
      </w:tr>
      <w:tr w:rsidR="00BD4BEB" w:rsidRPr="00456743" w14:paraId="5649FC0E" w14:textId="77777777" w:rsidTr="00BC27E6">
        <w:trPr>
          <w:trHeight w:hRule="exact" w:val="1056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CC15" w14:textId="01F141F9" w:rsidR="00BD4BEB" w:rsidRPr="00456743" w:rsidRDefault="00BD4BEB" w:rsidP="000419C1">
            <w:pPr>
              <w:pStyle w:val="TableParagraph"/>
              <w:ind w:left="52"/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</w:pPr>
            <w:r w:rsidRPr="00456743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Возрастная группа</w:t>
            </w:r>
          </w:p>
          <w:p w14:paraId="116D3CD7" w14:textId="1092105C" w:rsidR="00BD4BEB" w:rsidRDefault="00456743" w:rsidP="000419C1">
            <w:pPr>
              <w:pStyle w:val="TableParagraph"/>
              <w:ind w:left="336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</w:t>
            </w:r>
            <w:r w:rsidR="00BD4BEB" w:rsidRPr="00BD4BEB">
              <w:rPr>
                <w:rFonts w:ascii="Times New Roman" w:hAnsi="Times New Roman"/>
                <w:spacing w:val="-1"/>
                <w:sz w:val="28"/>
                <w:lang w:val="ru-RU"/>
              </w:rPr>
              <w:t>ласс обучения (курс)</w:t>
            </w:r>
          </w:p>
          <w:p w14:paraId="3D4FA1D6" w14:textId="717F69AD" w:rsidR="00456743" w:rsidRDefault="00456743" w:rsidP="000419C1">
            <w:pPr>
              <w:pStyle w:val="TableParagraph"/>
              <w:ind w:left="336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пециальность</w:t>
            </w:r>
          </w:p>
          <w:p w14:paraId="7F901CF7" w14:textId="6B35FE64" w:rsidR="00456743" w:rsidRPr="00BD4BEB" w:rsidRDefault="00456743" w:rsidP="000419C1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19AE" w14:textId="77777777" w:rsidR="00BD4BEB" w:rsidRPr="00BD4BEB" w:rsidRDefault="00BD4BEB" w:rsidP="00570546">
            <w:pPr>
              <w:rPr>
                <w:lang w:val="ru-RU"/>
              </w:rPr>
            </w:pPr>
          </w:p>
        </w:tc>
      </w:tr>
      <w:tr w:rsidR="00314766" w:rsidRPr="000419C1" w14:paraId="4772C8A9" w14:textId="77777777" w:rsidTr="000419C1">
        <w:trPr>
          <w:trHeight w:hRule="exact" w:val="1312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DD274" w14:textId="488467DC" w:rsidR="00456743" w:rsidRPr="00BC27E6" w:rsidRDefault="00314766" w:rsidP="000419C1">
            <w:pPr>
              <w:pStyle w:val="TableParagraph"/>
              <w:ind w:left="52"/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</w:pPr>
            <w:r w:rsidRPr="00BC27E6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 xml:space="preserve">Ключевые слова по </w:t>
            </w:r>
          </w:p>
          <w:p w14:paraId="4E599318" w14:textId="77777777" w:rsidR="00314766" w:rsidRDefault="00314766" w:rsidP="000419C1">
            <w:pPr>
              <w:pStyle w:val="TableParagraph"/>
              <w:ind w:left="52"/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</w:pPr>
            <w:r w:rsidRPr="00BC27E6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ЕИСДОП</w:t>
            </w:r>
          </w:p>
          <w:p w14:paraId="0C25AAD5" w14:textId="0518D72D" w:rsidR="000419C1" w:rsidRDefault="000419C1" w:rsidP="000419C1">
            <w:pPr>
              <w:pStyle w:val="TableParagraph"/>
              <w:ind w:left="336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ля учащихся ДМШ и ДШИ Московской области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5DB6" w14:textId="77777777" w:rsidR="00314766" w:rsidRPr="00BD4BEB" w:rsidRDefault="00314766" w:rsidP="00570546">
            <w:pPr>
              <w:rPr>
                <w:lang w:val="ru-RU"/>
              </w:rPr>
            </w:pPr>
            <w:bookmarkStart w:id="0" w:name="_GoBack"/>
            <w:bookmarkEnd w:id="0"/>
          </w:p>
        </w:tc>
      </w:tr>
      <w:tr w:rsidR="00314766" w:rsidRPr="000419C1" w14:paraId="193479AF" w14:textId="77777777" w:rsidTr="00BC27E6">
        <w:trPr>
          <w:trHeight w:hRule="exact" w:val="1122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BC68" w14:textId="77777777" w:rsidR="003734D5" w:rsidRDefault="00314766" w:rsidP="000419C1">
            <w:pPr>
              <w:pStyle w:val="TableParagraph"/>
              <w:ind w:left="5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456743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Достижен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</w:p>
          <w:p w14:paraId="0EE0CB9C" w14:textId="6F701266" w:rsidR="00456743" w:rsidRDefault="00314766" w:rsidP="000419C1">
            <w:pPr>
              <w:pStyle w:val="TableParagraph"/>
              <w:ind w:left="336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а последние 3 года </w:t>
            </w:r>
          </w:p>
          <w:p w14:paraId="34490F5D" w14:textId="319727DB" w:rsidR="00314766" w:rsidRDefault="00314766" w:rsidP="000419C1">
            <w:pPr>
              <w:pStyle w:val="TableParagraph"/>
              <w:ind w:left="336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8"/>
              </w:rPr>
              <w:t>I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3147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II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3147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III</w:t>
            </w:r>
            <w:r w:rsidRPr="003147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епень, Гран-При)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F28FE" w14:textId="77777777" w:rsidR="00314766" w:rsidRPr="00BD4BEB" w:rsidRDefault="00314766" w:rsidP="00570546">
            <w:pPr>
              <w:rPr>
                <w:lang w:val="ru-RU"/>
              </w:rPr>
            </w:pPr>
          </w:p>
        </w:tc>
      </w:tr>
      <w:tr w:rsidR="003562F2" w14:paraId="045CC2A6" w14:textId="77777777" w:rsidTr="000419C1">
        <w:trPr>
          <w:trHeight w:hRule="exact" w:val="742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D7B55" w14:textId="77777777" w:rsidR="003562F2" w:rsidRDefault="00681228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b/>
                <w:bCs/>
                <w:spacing w:val="-1"/>
                <w:sz w:val="28"/>
              </w:rPr>
            </w:pPr>
            <w:proofErr w:type="spellStart"/>
            <w:r w:rsidRPr="00456743">
              <w:rPr>
                <w:rFonts w:ascii="Times New Roman" w:hAnsi="Times New Roman"/>
                <w:b/>
                <w:bCs/>
                <w:spacing w:val="-1"/>
                <w:sz w:val="28"/>
              </w:rPr>
              <w:t>Дата</w:t>
            </w:r>
            <w:proofErr w:type="spellEnd"/>
            <w:r w:rsidRPr="00456743">
              <w:rPr>
                <w:rFonts w:ascii="Times New Roman" w:hAnsi="Times New Roman"/>
                <w:b/>
                <w:bCs/>
                <w:spacing w:val="-1"/>
                <w:sz w:val="28"/>
              </w:rPr>
              <w:t xml:space="preserve"> </w:t>
            </w:r>
            <w:proofErr w:type="spellStart"/>
            <w:r w:rsidRPr="00456743">
              <w:rPr>
                <w:rFonts w:ascii="Times New Roman" w:hAnsi="Times New Roman"/>
                <w:b/>
                <w:bCs/>
                <w:spacing w:val="-1"/>
                <w:sz w:val="28"/>
              </w:rPr>
              <w:t>рождения</w:t>
            </w:r>
            <w:proofErr w:type="spellEnd"/>
          </w:p>
          <w:p w14:paraId="0D2CE726" w14:textId="457127BF" w:rsidR="000419C1" w:rsidRPr="00456743" w:rsidRDefault="000419C1" w:rsidP="000419C1">
            <w:pPr>
              <w:pStyle w:val="TableParagraph"/>
              <w:spacing w:line="314" w:lineRule="exact"/>
              <w:ind w:left="33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34D5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</w:t>
            </w:r>
            <w:r w:rsidRPr="003734D5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734D5">
              <w:rPr>
                <w:rFonts w:ascii="Times New Roman" w:hAnsi="Times New Roman"/>
                <w:spacing w:val="-1"/>
                <w:sz w:val="28"/>
                <w:lang w:val="ru-RU"/>
              </w:rPr>
              <w:t>конкурс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C559B" w14:textId="77777777" w:rsidR="003562F2" w:rsidRDefault="003562F2"/>
        </w:tc>
      </w:tr>
      <w:tr w:rsidR="003734D5" w:rsidRPr="000419C1" w14:paraId="37CAE9FD" w14:textId="77777777" w:rsidTr="00BC27E6">
        <w:trPr>
          <w:trHeight w:hRule="exact" w:val="1429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B920E" w14:textId="77777777" w:rsidR="003734D5" w:rsidRDefault="003734D5" w:rsidP="003734D5">
            <w:pPr>
              <w:pStyle w:val="TableParagraph"/>
              <w:spacing w:line="239" w:lineRule="auto"/>
              <w:ind w:left="102" w:right="225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Место</w:t>
            </w:r>
            <w:r w:rsidRPr="003734D5"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</w:t>
            </w:r>
            <w:r w:rsidRPr="003734D5">
              <w:rPr>
                <w:rFonts w:ascii="Times New Roman" w:hAnsi="Times New Roman"/>
                <w:b/>
                <w:bCs/>
                <w:spacing w:val="-2"/>
                <w:sz w:val="28"/>
                <w:lang w:val="ru-RU"/>
              </w:rPr>
              <w:t>учебы</w:t>
            </w:r>
            <w:r w:rsidRPr="008169B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734D5">
              <w:rPr>
                <w:rFonts w:ascii="Times New Roman" w:hAnsi="Times New Roman"/>
                <w:b/>
                <w:bCs/>
                <w:sz w:val="28"/>
                <w:lang w:val="ru-RU"/>
              </w:rPr>
              <w:t>(работы)</w:t>
            </w:r>
          </w:p>
          <w:p w14:paraId="584EF761" w14:textId="77777777" w:rsidR="003734D5" w:rsidRPr="003734D5" w:rsidRDefault="003734D5" w:rsidP="00BC27E6">
            <w:pPr>
              <w:pStyle w:val="TableParagraph"/>
              <w:spacing w:line="239" w:lineRule="auto"/>
              <w:ind w:left="336" w:right="225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  <w:r w:rsidRPr="003734D5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</w:t>
            </w:r>
            <w:r w:rsidRPr="003734D5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734D5">
              <w:rPr>
                <w:rFonts w:ascii="Times New Roman" w:hAnsi="Times New Roman"/>
                <w:spacing w:val="-1"/>
                <w:sz w:val="28"/>
                <w:lang w:val="ru-RU"/>
              </w:rPr>
              <w:t>конкурса</w:t>
            </w:r>
          </w:p>
          <w:p w14:paraId="2973289B" w14:textId="68752B56" w:rsidR="003734D5" w:rsidRPr="003734D5" w:rsidRDefault="003734D5" w:rsidP="00BC27E6">
            <w:pPr>
              <w:pStyle w:val="TableParagraph"/>
              <w:spacing w:line="314" w:lineRule="exact"/>
              <w:ind w:left="336"/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</w:pPr>
            <w:r w:rsidRPr="008169B6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8169B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очным указанием</w:t>
            </w:r>
            <w:r w:rsidRPr="008169B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8169B6">
              <w:rPr>
                <w:rFonts w:ascii="Times New Roman" w:hAnsi="Times New Roman"/>
                <w:spacing w:val="-1"/>
                <w:sz w:val="28"/>
                <w:lang w:val="ru-RU"/>
              </w:rPr>
              <w:t>правовой</w:t>
            </w:r>
            <w:r w:rsidRPr="008169B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169B6">
              <w:rPr>
                <w:rFonts w:ascii="Times New Roman" w:hAnsi="Times New Roman"/>
                <w:spacing w:val="-1"/>
                <w:sz w:val="28"/>
                <w:lang w:val="ru-RU"/>
              </w:rPr>
              <w:t>формы</w:t>
            </w:r>
            <w:r w:rsidRPr="008169B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169B6">
              <w:rPr>
                <w:rFonts w:ascii="Times New Roman" w:hAnsi="Times New Roman"/>
                <w:spacing w:val="-1"/>
                <w:sz w:val="28"/>
                <w:lang w:val="ru-RU"/>
              </w:rPr>
              <w:t>учебного</w:t>
            </w:r>
            <w:r w:rsidRPr="008169B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8169B6">
              <w:rPr>
                <w:rFonts w:ascii="Times New Roman" w:hAnsi="Times New Roman"/>
                <w:spacing w:val="-1"/>
                <w:sz w:val="28"/>
                <w:lang w:val="ru-RU"/>
              </w:rPr>
              <w:t>заведения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98CCA" w14:textId="77777777" w:rsidR="003734D5" w:rsidRPr="003734D5" w:rsidRDefault="003734D5">
            <w:pPr>
              <w:rPr>
                <w:lang w:val="ru-RU"/>
              </w:rPr>
            </w:pPr>
          </w:p>
        </w:tc>
      </w:tr>
      <w:tr w:rsidR="003562F2" w:rsidRPr="003734D5" w14:paraId="32EA8CC1" w14:textId="77777777" w:rsidTr="00BC27E6">
        <w:trPr>
          <w:trHeight w:hRule="exact" w:val="830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1BA04" w14:textId="77777777" w:rsidR="003734D5" w:rsidRDefault="00681228" w:rsidP="003734D5">
            <w:pPr>
              <w:pStyle w:val="TableParagraph"/>
              <w:spacing w:line="241" w:lineRule="auto"/>
              <w:ind w:left="102" w:right="7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Домашний</w:t>
            </w:r>
            <w:r w:rsidRPr="003734D5"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адрес</w:t>
            </w:r>
          </w:p>
          <w:p w14:paraId="75A41BA4" w14:textId="29610DF8" w:rsidR="003562F2" w:rsidRPr="003734D5" w:rsidRDefault="00681228" w:rsidP="00BC27E6">
            <w:pPr>
              <w:pStyle w:val="TableParagraph"/>
              <w:spacing w:line="241" w:lineRule="auto"/>
              <w:ind w:left="336" w:right="7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734D5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</w:t>
            </w:r>
            <w:r w:rsidRPr="003734D5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734D5">
              <w:rPr>
                <w:rFonts w:ascii="Times New Roman" w:hAnsi="Times New Roman"/>
                <w:spacing w:val="-1"/>
                <w:sz w:val="28"/>
                <w:lang w:val="ru-RU"/>
              </w:rPr>
              <w:t>конкурс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54B67" w14:textId="77777777" w:rsidR="003562F2" w:rsidRPr="003734D5" w:rsidRDefault="003562F2">
            <w:pPr>
              <w:rPr>
                <w:lang w:val="ru-RU"/>
              </w:rPr>
            </w:pPr>
          </w:p>
        </w:tc>
      </w:tr>
      <w:tr w:rsidR="003734D5" w:rsidRPr="000419C1" w14:paraId="1A7893C2" w14:textId="77777777" w:rsidTr="00BC27E6">
        <w:trPr>
          <w:trHeight w:hRule="exact" w:val="872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1A6D" w14:textId="77777777" w:rsidR="00BC27E6" w:rsidRDefault="003734D5" w:rsidP="00BC27E6">
            <w:pPr>
              <w:pStyle w:val="TableParagraph"/>
              <w:spacing w:line="241" w:lineRule="auto"/>
              <w:ind w:left="52" w:right="7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К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онтактный телефон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, 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</w:rPr>
              <w:t>e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-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</w:rPr>
              <w:t>mail</w:t>
            </w:r>
          </w:p>
          <w:p w14:paraId="20E1F0E3" w14:textId="466339ED" w:rsidR="003734D5" w:rsidRPr="003734D5" w:rsidRDefault="003734D5" w:rsidP="00BC27E6">
            <w:pPr>
              <w:pStyle w:val="TableParagraph"/>
              <w:spacing w:line="241" w:lineRule="auto"/>
              <w:ind w:left="336" w:right="702"/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</w:pPr>
            <w:r w:rsidRPr="003734D5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</w:t>
            </w:r>
            <w:r w:rsidRPr="003734D5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734D5">
              <w:rPr>
                <w:rFonts w:ascii="Times New Roman" w:hAnsi="Times New Roman"/>
                <w:spacing w:val="-1"/>
                <w:sz w:val="28"/>
                <w:lang w:val="ru-RU"/>
              </w:rPr>
              <w:t>конкурс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EBB1" w14:textId="77777777" w:rsidR="003734D5" w:rsidRPr="003734D5" w:rsidRDefault="003734D5">
            <w:pPr>
              <w:rPr>
                <w:lang w:val="ru-RU"/>
              </w:rPr>
            </w:pPr>
          </w:p>
        </w:tc>
      </w:tr>
      <w:tr w:rsidR="003562F2" w14:paraId="3B7E4121" w14:textId="77777777" w:rsidTr="00BC27E6">
        <w:trPr>
          <w:trHeight w:hRule="exact" w:val="562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695E3" w14:textId="140C9699" w:rsidR="003562F2" w:rsidRPr="00456743" w:rsidRDefault="0045674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ФИО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преподавателя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11422" w14:textId="77777777" w:rsidR="003562F2" w:rsidRDefault="003562F2"/>
        </w:tc>
      </w:tr>
      <w:tr w:rsidR="003562F2" w:rsidRPr="000419C1" w14:paraId="71E3503C" w14:textId="77777777" w:rsidTr="00BC27E6">
        <w:trPr>
          <w:trHeight w:hRule="exact" w:val="712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424D2" w14:textId="77777777" w:rsidR="00BC27E6" w:rsidRDefault="003734D5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К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онтактный телефон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, 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</w:rPr>
              <w:t>e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-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</w:rPr>
              <w:t>mail</w:t>
            </w:r>
          </w:p>
          <w:p w14:paraId="75957497" w14:textId="4AB92603" w:rsidR="003562F2" w:rsidRPr="003734D5" w:rsidRDefault="003734D5" w:rsidP="00BC27E6">
            <w:pPr>
              <w:pStyle w:val="TableParagraph"/>
              <w:spacing w:line="316" w:lineRule="exact"/>
              <w:ind w:left="3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подавателя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6AA63" w14:textId="77777777" w:rsidR="003562F2" w:rsidRPr="003734D5" w:rsidRDefault="003562F2">
            <w:pPr>
              <w:rPr>
                <w:lang w:val="ru-RU"/>
              </w:rPr>
            </w:pPr>
          </w:p>
        </w:tc>
      </w:tr>
      <w:tr w:rsidR="003562F2" w:rsidRPr="000419C1" w14:paraId="61C7738E" w14:textId="77777777" w:rsidTr="00327C9B">
        <w:trPr>
          <w:trHeight w:hRule="exact" w:val="1423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0DC2D" w14:textId="77777777" w:rsidR="003734D5" w:rsidRDefault="00681228" w:rsidP="003734D5">
            <w:pPr>
              <w:pStyle w:val="TableParagraph"/>
              <w:spacing w:line="239" w:lineRule="auto"/>
              <w:ind w:left="102" w:right="-9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lastRenderedPageBreak/>
              <w:t>Программа</w:t>
            </w:r>
            <w:r w:rsidRPr="008169B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</w:p>
          <w:p w14:paraId="5F851EAD" w14:textId="27312262" w:rsidR="003562F2" w:rsidRPr="00A21990" w:rsidRDefault="00A21990" w:rsidP="00BC27E6">
            <w:pPr>
              <w:pStyle w:val="TableParagraph"/>
              <w:spacing w:line="239" w:lineRule="auto"/>
              <w:ind w:left="336" w:right="6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 точным </w:t>
            </w:r>
            <w:r w:rsidR="003734D5">
              <w:rPr>
                <w:rFonts w:ascii="Times New Roman" w:hAnsi="Times New Roman"/>
                <w:spacing w:val="-1"/>
                <w:sz w:val="28"/>
                <w:lang w:val="ru-RU"/>
              </w:rPr>
              <w:t>указанием времени звучания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A93E" w14:textId="77777777" w:rsidR="003562F2" w:rsidRPr="008169B6" w:rsidRDefault="003562F2">
            <w:pPr>
              <w:rPr>
                <w:lang w:val="ru-RU"/>
              </w:rPr>
            </w:pPr>
          </w:p>
        </w:tc>
      </w:tr>
      <w:tr w:rsidR="00BD4BEB" w:rsidRPr="005C6C2D" w14:paraId="45CB0E3F" w14:textId="77777777" w:rsidTr="00BC27E6">
        <w:trPr>
          <w:trHeight w:hRule="exact" w:val="937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90C17" w14:textId="77777777" w:rsidR="00BD4BEB" w:rsidRPr="003734D5" w:rsidRDefault="00BD4BEB" w:rsidP="00BD4BEB">
            <w:pPr>
              <w:pStyle w:val="TableParagraph"/>
              <w:spacing w:line="239" w:lineRule="auto"/>
              <w:ind w:left="102" w:right="612"/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</w:pP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Исполнители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</w:rPr>
              <w:t>/</w:t>
            </w: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инструменты</w:t>
            </w:r>
          </w:p>
          <w:p w14:paraId="5F41B1B5" w14:textId="77777777" w:rsidR="005C6C2D" w:rsidRPr="008169B6" w:rsidRDefault="005C6C2D" w:rsidP="00750B68">
            <w:pPr>
              <w:pStyle w:val="TableParagraph"/>
              <w:spacing w:line="239" w:lineRule="auto"/>
              <w:ind w:left="102" w:right="61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B6769" w14:textId="77777777" w:rsidR="00BD4BEB" w:rsidRPr="008169B6" w:rsidRDefault="00BD4BEB">
            <w:pPr>
              <w:rPr>
                <w:lang w:val="ru-RU"/>
              </w:rPr>
            </w:pPr>
          </w:p>
        </w:tc>
      </w:tr>
      <w:tr w:rsidR="00750B68" w:rsidRPr="000419C1" w14:paraId="3360946A" w14:textId="77777777" w:rsidTr="00BC27E6">
        <w:trPr>
          <w:trHeight w:hRule="exact" w:val="1066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22F22" w14:textId="77777777" w:rsidR="00750B68" w:rsidRDefault="00750B68" w:rsidP="00BD4BEB">
            <w:pPr>
              <w:pStyle w:val="TableParagraph"/>
              <w:spacing w:line="239" w:lineRule="auto"/>
              <w:ind w:left="102" w:right="612"/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</w:pPr>
            <w:r w:rsidRPr="003734D5">
              <w:rPr>
                <w:rFonts w:ascii="Times New Roman" w:hAnsi="Times New Roman"/>
                <w:b/>
                <w:bCs/>
                <w:spacing w:val="-1"/>
                <w:sz w:val="28"/>
                <w:lang w:val="ru-RU"/>
              </w:rPr>
              <w:t>Технический райдер</w:t>
            </w:r>
          </w:p>
          <w:p w14:paraId="19EE5E55" w14:textId="5AC1D8CF" w:rsidR="003734D5" w:rsidRPr="003734D5" w:rsidRDefault="003734D5" w:rsidP="00BD4BEB">
            <w:pPr>
              <w:pStyle w:val="TableParagraph"/>
              <w:spacing w:line="239" w:lineRule="auto"/>
              <w:ind w:left="102" w:right="6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только для очной формы участия)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59561" w14:textId="77777777" w:rsidR="00750B68" w:rsidRPr="008169B6" w:rsidRDefault="00750B68">
            <w:pPr>
              <w:rPr>
                <w:lang w:val="ru-RU"/>
              </w:rPr>
            </w:pPr>
          </w:p>
        </w:tc>
      </w:tr>
    </w:tbl>
    <w:p w14:paraId="78BB9577" w14:textId="77777777" w:rsidR="003562F2" w:rsidRPr="008169B6" w:rsidRDefault="003562F2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14:paraId="4F61E520" w14:textId="63BF64B0" w:rsidR="003562F2" w:rsidRDefault="00681228">
      <w:pPr>
        <w:pStyle w:val="a3"/>
        <w:spacing w:before="64"/>
        <w:ind w:left="212" w:firstLine="0"/>
        <w:rPr>
          <w:lang w:val="ru-RU"/>
        </w:rPr>
      </w:pPr>
      <w:r w:rsidRPr="00A21990">
        <w:rPr>
          <w:spacing w:val="-1"/>
          <w:lang w:val="ru-RU"/>
        </w:rPr>
        <w:t>Дата «</w:t>
      </w:r>
      <w:r w:rsidR="002710E9">
        <w:rPr>
          <w:spacing w:val="-1"/>
          <w:lang w:val="ru-RU"/>
        </w:rPr>
        <w:t>___</w:t>
      </w:r>
      <w:proofErr w:type="gramStart"/>
      <w:r w:rsidR="002710E9">
        <w:rPr>
          <w:spacing w:val="-1"/>
          <w:lang w:val="ru-RU"/>
        </w:rPr>
        <w:t>_</w:t>
      </w:r>
      <w:r w:rsidRPr="00A21990">
        <w:rPr>
          <w:spacing w:val="-1"/>
          <w:lang w:val="ru-RU"/>
        </w:rPr>
        <w:t>»</w:t>
      </w:r>
      <w:r w:rsidR="002710E9">
        <w:rPr>
          <w:spacing w:val="-1"/>
          <w:lang w:val="ru-RU"/>
        </w:rPr>
        <w:t>_</w:t>
      </w:r>
      <w:proofErr w:type="gramEnd"/>
      <w:r w:rsidR="002710E9">
        <w:rPr>
          <w:spacing w:val="-1"/>
          <w:lang w:val="ru-RU"/>
        </w:rPr>
        <w:t>____________</w:t>
      </w:r>
      <w:r w:rsidR="00A21990">
        <w:rPr>
          <w:spacing w:val="-1"/>
          <w:lang w:val="ru-RU"/>
        </w:rPr>
        <w:t>20</w:t>
      </w:r>
      <w:r w:rsidR="00BC27E6">
        <w:rPr>
          <w:spacing w:val="-1"/>
          <w:lang w:val="ru-RU"/>
        </w:rPr>
        <w:t>20</w:t>
      </w:r>
      <w:r w:rsidRPr="00A21990">
        <w:rPr>
          <w:spacing w:val="1"/>
          <w:lang w:val="ru-RU"/>
        </w:rPr>
        <w:t xml:space="preserve"> </w:t>
      </w:r>
      <w:r w:rsidRPr="00A21990">
        <w:rPr>
          <w:lang w:val="ru-RU"/>
        </w:rPr>
        <w:t>г.</w:t>
      </w:r>
    </w:p>
    <w:p w14:paraId="4086AA06" w14:textId="77777777" w:rsidR="00BC27E6" w:rsidRPr="00A21990" w:rsidRDefault="00BC27E6">
      <w:pPr>
        <w:pStyle w:val="a3"/>
        <w:spacing w:before="64"/>
        <w:ind w:left="212" w:firstLine="0"/>
        <w:rPr>
          <w:lang w:val="ru-RU"/>
        </w:rPr>
      </w:pPr>
    </w:p>
    <w:p w14:paraId="799FCFDE" w14:textId="77777777" w:rsidR="002710E9" w:rsidRDefault="002710E9">
      <w:pPr>
        <w:tabs>
          <w:tab w:val="left" w:pos="4079"/>
        </w:tabs>
        <w:ind w:lef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F67049" w14:textId="77777777" w:rsidR="003562F2" w:rsidRPr="008169B6" w:rsidRDefault="00681228">
      <w:pPr>
        <w:tabs>
          <w:tab w:val="left" w:pos="4079"/>
        </w:tabs>
        <w:ind w:lef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69B6">
        <w:rPr>
          <w:rFonts w:ascii="Times New Roman" w:eastAsia="Times New Roman" w:hAnsi="Times New Roman" w:cs="Times New Roman"/>
          <w:sz w:val="24"/>
          <w:szCs w:val="24"/>
          <w:lang w:val="ru-RU"/>
        </w:rPr>
        <w:t>МП</w:t>
      </w:r>
      <w:r w:rsidRPr="008169B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710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</w:t>
      </w:r>
    </w:p>
    <w:p w14:paraId="433E6514" w14:textId="7654A71B" w:rsidR="003562F2" w:rsidRPr="00BC27E6" w:rsidRDefault="00BC27E6">
      <w:pPr>
        <w:spacing w:line="275" w:lineRule="exact"/>
        <w:ind w:left="357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Pr="00BC27E6">
        <w:rPr>
          <w:rFonts w:ascii="Times New Roman" w:hAnsi="Times New Roman"/>
          <w:sz w:val="20"/>
          <w:szCs w:val="20"/>
          <w:lang w:val="ru-RU"/>
        </w:rPr>
        <w:t>п</w:t>
      </w:r>
      <w:r w:rsidR="00681228" w:rsidRPr="00BC27E6">
        <w:rPr>
          <w:rFonts w:ascii="Times New Roman" w:hAnsi="Times New Roman"/>
          <w:sz w:val="20"/>
          <w:szCs w:val="20"/>
          <w:lang w:val="ru-RU"/>
        </w:rPr>
        <w:t xml:space="preserve">одпись </w:t>
      </w:r>
      <w:r w:rsidR="00681228" w:rsidRPr="00BC27E6">
        <w:rPr>
          <w:rFonts w:ascii="Times New Roman" w:hAnsi="Times New Roman"/>
          <w:spacing w:val="-1"/>
          <w:sz w:val="20"/>
          <w:szCs w:val="20"/>
          <w:lang w:val="ru-RU"/>
        </w:rPr>
        <w:t>руководителя</w:t>
      </w:r>
      <w:r w:rsidR="00681228" w:rsidRPr="00BC27E6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  <w:r w:rsidR="00681228" w:rsidRPr="00BC27E6">
        <w:rPr>
          <w:rFonts w:ascii="Times New Roman" w:hAnsi="Times New Roman"/>
          <w:spacing w:val="-1"/>
          <w:sz w:val="20"/>
          <w:szCs w:val="20"/>
          <w:lang w:val="ru-RU"/>
        </w:rPr>
        <w:t>учебного</w:t>
      </w:r>
      <w:r w:rsidR="00681228" w:rsidRPr="00BC27E6">
        <w:rPr>
          <w:rFonts w:ascii="Times New Roman" w:hAnsi="Times New Roman"/>
          <w:sz w:val="20"/>
          <w:szCs w:val="20"/>
          <w:lang w:val="ru-RU"/>
        </w:rPr>
        <w:t xml:space="preserve"> заведения</w:t>
      </w:r>
    </w:p>
    <w:p w14:paraId="4BB891D3" w14:textId="77777777" w:rsidR="00A21990" w:rsidRPr="008169B6" w:rsidRDefault="00A21990">
      <w:pPr>
        <w:spacing w:line="275" w:lineRule="exact"/>
        <w:ind w:left="35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BF292B" w14:textId="77777777" w:rsidR="003562F2" w:rsidRPr="008169B6" w:rsidRDefault="00681228">
      <w:pPr>
        <w:spacing w:line="275" w:lineRule="exact"/>
        <w:ind w:lef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69B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Если</w:t>
      </w:r>
      <w:r w:rsidRPr="008169B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169B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ник</w:t>
      </w:r>
      <w:r w:rsidRPr="008169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дет не</w:t>
      </w:r>
      <w:r w:rsidRPr="008169B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169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8169B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тельной</w:t>
      </w:r>
      <w:r w:rsidRPr="008169B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169B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Pr="008169B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169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8169B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тот</w:t>
      </w:r>
      <w:r w:rsidRPr="008169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169B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ункт</w:t>
      </w:r>
      <w:r w:rsidRPr="008169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</w:t>
      </w:r>
      <w:r w:rsidRPr="008169B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169B6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яется)</w:t>
      </w:r>
    </w:p>
    <w:p w14:paraId="7A9AFE1B" w14:textId="77777777" w:rsidR="003B3523" w:rsidRDefault="003B3523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213" w:right="206" w:hanging="1"/>
        <w:rPr>
          <w:lang w:val="ru-RU"/>
        </w:rPr>
      </w:pPr>
    </w:p>
    <w:p w14:paraId="4D762DD0" w14:textId="77777777" w:rsidR="00BD4BEB" w:rsidRPr="008169B6" w:rsidRDefault="00BD4BEB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213" w:right="206" w:hanging="1"/>
        <w:rPr>
          <w:lang w:val="ru-RU"/>
        </w:rPr>
      </w:pPr>
    </w:p>
    <w:sectPr w:rsidR="00BD4BEB" w:rsidRPr="008169B6" w:rsidSect="003734D5">
      <w:footerReference w:type="default" r:id="rId8"/>
      <w:pgSz w:w="11910" w:h="16840"/>
      <w:pgMar w:top="567" w:right="567" w:bottom="567" w:left="567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7A49" w14:textId="77777777" w:rsidR="001E1173" w:rsidRDefault="001E1173">
      <w:r>
        <w:separator/>
      </w:r>
    </w:p>
  </w:endnote>
  <w:endnote w:type="continuationSeparator" w:id="0">
    <w:p w14:paraId="121DD27A" w14:textId="77777777" w:rsidR="001E1173" w:rsidRDefault="001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2D9F" w14:textId="77777777" w:rsidR="008D5F4E" w:rsidRDefault="008D5F4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E36A70" wp14:editId="2A77286D">
              <wp:simplePos x="0" y="0"/>
              <wp:positionH relativeFrom="page">
                <wp:posOffset>6917690</wp:posOffset>
              </wp:positionH>
              <wp:positionV relativeFrom="page">
                <wp:posOffset>10067925</wp:posOffset>
              </wp:positionV>
              <wp:extent cx="127000" cy="177800"/>
              <wp:effectExtent l="254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99FE" w14:textId="77777777" w:rsidR="008D5F4E" w:rsidRDefault="008D5F4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38FA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36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7pt;margin-top:792.7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u4w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" filled="f" stroked="f">
              <v:textbox inset="0,0,0,0">
                <w:txbxContent>
                  <w:p w14:paraId="385699FE" w14:textId="77777777" w:rsidR="008D5F4E" w:rsidRDefault="008D5F4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38FA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7F17" w14:textId="77777777" w:rsidR="001E1173" w:rsidRDefault="001E1173">
      <w:r>
        <w:separator/>
      </w:r>
    </w:p>
  </w:footnote>
  <w:footnote w:type="continuationSeparator" w:id="0">
    <w:p w14:paraId="629A19FC" w14:textId="77777777" w:rsidR="001E1173" w:rsidRDefault="001E1173">
      <w:r>
        <w:continuationSeparator/>
      </w:r>
    </w:p>
  </w:footnote>
  <w:footnote w:id="1">
    <w:p w14:paraId="3DD1D12F" w14:textId="569B5444" w:rsidR="00327C9B" w:rsidRPr="00327C9B" w:rsidRDefault="00327C9B">
      <w:pPr>
        <w:pStyle w:val="a7"/>
        <w:rPr>
          <w:rFonts w:ascii="Times New Roman" w:hAnsi="Times New Roman" w:cs="Times New Roman"/>
          <w:lang w:val="ru-RU"/>
        </w:rPr>
      </w:pPr>
      <w:r>
        <w:rPr>
          <w:rStyle w:val="a9"/>
        </w:rPr>
        <w:footnoteRef/>
      </w:r>
      <w:r w:rsidRPr="00327C9B">
        <w:rPr>
          <w:lang w:val="ru-RU"/>
        </w:rPr>
        <w:t xml:space="preserve"> </w:t>
      </w:r>
      <w:r w:rsidRPr="00327C9B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27C9B">
        <w:rPr>
          <w:rFonts w:ascii="Times New Roman" w:hAnsi="Times New Roman" w:cs="Times New Roman"/>
          <w:spacing w:val="-1"/>
          <w:sz w:val="22"/>
          <w:szCs w:val="22"/>
          <w:lang w:val="ru-RU"/>
        </w:rPr>
        <w:t>случае необходимости</w:t>
      </w:r>
      <w:r w:rsidRPr="00327C9B">
        <w:rPr>
          <w:spacing w:val="-1"/>
          <w:sz w:val="22"/>
          <w:szCs w:val="22"/>
          <w:lang w:val="ru-RU"/>
        </w:rPr>
        <w:t xml:space="preserve"> </w:t>
      </w:r>
      <w:r w:rsidRPr="00327C9B">
        <w:rPr>
          <w:rFonts w:ascii="Times New Roman" w:hAnsi="Times New Roman" w:cs="Times New Roman"/>
          <w:spacing w:val="-1"/>
          <w:sz w:val="22"/>
          <w:szCs w:val="22"/>
          <w:lang w:val="ru-RU"/>
        </w:rPr>
        <w:t>заключения Договора</w:t>
      </w:r>
      <w:r w:rsidRPr="00327C9B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Pr="00327C9B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оплату, </w:t>
      </w:r>
      <w:r w:rsidRPr="00327C9B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>
        <w:rPr>
          <w:rFonts w:ascii="Times New Roman" w:hAnsi="Times New Roman" w:cs="Times New Roman"/>
          <w:spacing w:val="-1"/>
          <w:sz w:val="22"/>
          <w:szCs w:val="22"/>
          <w:lang w:val="ru-RU"/>
        </w:rPr>
        <w:t>З</w:t>
      </w:r>
      <w:r w:rsidRPr="00327C9B">
        <w:rPr>
          <w:rFonts w:ascii="Times New Roman" w:hAnsi="Times New Roman" w:cs="Times New Roman"/>
          <w:spacing w:val="-1"/>
          <w:sz w:val="22"/>
          <w:szCs w:val="22"/>
          <w:lang w:val="ru-RU"/>
        </w:rPr>
        <w:t>аявку</w:t>
      </w:r>
      <w:r w:rsidRPr="00327C9B">
        <w:rPr>
          <w:rFonts w:ascii="Times New Roman" w:hAnsi="Times New Roman" w:cs="Times New Roman"/>
          <w:spacing w:val="37"/>
          <w:sz w:val="22"/>
          <w:szCs w:val="22"/>
          <w:lang w:val="ru-RU"/>
        </w:rPr>
        <w:t xml:space="preserve"> </w:t>
      </w:r>
      <w:r w:rsidRPr="00327C9B">
        <w:rPr>
          <w:rFonts w:ascii="Times New Roman" w:hAnsi="Times New Roman" w:cs="Times New Roman"/>
          <w:spacing w:val="-1"/>
          <w:sz w:val="22"/>
          <w:szCs w:val="22"/>
          <w:lang w:val="ru-RU"/>
        </w:rPr>
        <w:t>вносятся</w:t>
      </w:r>
      <w:r w:rsidRPr="00327C9B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327C9B">
        <w:rPr>
          <w:rFonts w:ascii="Times New Roman" w:hAnsi="Times New Roman" w:cs="Times New Roman"/>
          <w:spacing w:val="-1"/>
          <w:sz w:val="22"/>
          <w:szCs w:val="22"/>
          <w:lang w:val="ru-RU"/>
        </w:rPr>
        <w:t>реквизиты</w:t>
      </w:r>
      <w:r w:rsidRPr="00327C9B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 </w:t>
      </w:r>
      <w:r w:rsidRPr="00327C9B">
        <w:rPr>
          <w:rFonts w:ascii="Times New Roman" w:hAnsi="Times New Roman" w:cs="Times New Roman"/>
          <w:spacing w:val="-1"/>
          <w:sz w:val="22"/>
          <w:szCs w:val="22"/>
          <w:lang w:val="ru-RU"/>
        </w:rPr>
        <w:t>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1E84"/>
    <w:multiLevelType w:val="hybridMultilevel"/>
    <w:tmpl w:val="D1C06AF4"/>
    <w:lvl w:ilvl="0" w:tplc="69C63694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9C2"/>
    <w:multiLevelType w:val="hybridMultilevel"/>
    <w:tmpl w:val="30F2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577F"/>
    <w:multiLevelType w:val="hybridMultilevel"/>
    <w:tmpl w:val="D84A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A11FA"/>
    <w:multiLevelType w:val="hybridMultilevel"/>
    <w:tmpl w:val="AA60DA12"/>
    <w:lvl w:ilvl="0" w:tplc="7BE0D146">
      <w:start w:val="1"/>
      <w:numFmt w:val="bullet"/>
      <w:lvlText w:val=""/>
      <w:lvlJc w:val="left"/>
      <w:pPr>
        <w:ind w:left="679" w:hanging="567"/>
      </w:pPr>
      <w:rPr>
        <w:rFonts w:ascii="Symbol" w:eastAsia="Symbol" w:hAnsi="Symbol" w:hint="default"/>
        <w:sz w:val="28"/>
        <w:szCs w:val="28"/>
      </w:rPr>
    </w:lvl>
    <w:lvl w:ilvl="1" w:tplc="238859E4">
      <w:start w:val="1"/>
      <w:numFmt w:val="bullet"/>
      <w:lvlText w:val=""/>
      <w:lvlJc w:val="left"/>
      <w:pPr>
        <w:ind w:left="899" w:hanging="567"/>
      </w:pPr>
      <w:rPr>
        <w:rFonts w:ascii="Symbol" w:eastAsia="Symbol" w:hAnsi="Symbol" w:hint="default"/>
        <w:sz w:val="28"/>
        <w:szCs w:val="28"/>
      </w:rPr>
    </w:lvl>
    <w:lvl w:ilvl="2" w:tplc="DBB0AA62">
      <w:start w:val="16"/>
      <w:numFmt w:val="decimal"/>
      <w:lvlText w:val="%3"/>
      <w:lvlJc w:val="left"/>
      <w:pPr>
        <w:ind w:left="112"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07D01F88">
      <w:start w:val="1"/>
      <w:numFmt w:val="bullet"/>
      <w:lvlText w:val="•"/>
      <w:lvlJc w:val="left"/>
      <w:pPr>
        <w:ind w:left="2055" w:hanging="430"/>
      </w:pPr>
      <w:rPr>
        <w:rFonts w:hint="default"/>
      </w:rPr>
    </w:lvl>
    <w:lvl w:ilvl="4" w:tplc="EF88F54E">
      <w:start w:val="1"/>
      <w:numFmt w:val="bullet"/>
      <w:lvlText w:val="•"/>
      <w:lvlJc w:val="left"/>
      <w:pPr>
        <w:ind w:left="3211" w:hanging="430"/>
      </w:pPr>
      <w:rPr>
        <w:rFonts w:hint="default"/>
      </w:rPr>
    </w:lvl>
    <w:lvl w:ilvl="5" w:tplc="613001D8">
      <w:start w:val="1"/>
      <w:numFmt w:val="bullet"/>
      <w:lvlText w:val="•"/>
      <w:lvlJc w:val="left"/>
      <w:pPr>
        <w:ind w:left="4367" w:hanging="430"/>
      </w:pPr>
      <w:rPr>
        <w:rFonts w:hint="default"/>
      </w:rPr>
    </w:lvl>
    <w:lvl w:ilvl="6" w:tplc="F97A8318">
      <w:start w:val="1"/>
      <w:numFmt w:val="bullet"/>
      <w:lvlText w:val="•"/>
      <w:lvlJc w:val="left"/>
      <w:pPr>
        <w:ind w:left="5522" w:hanging="430"/>
      </w:pPr>
      <w:rPr>
        <w:rFonts w:hint="default"/>
      </w:rPr>
    </w:lvl>
    <w:lvl w:ilvl="7" w:tplc="C9705934">
      <w:start w:val="1"/>
      <w:numFmt w:val="bullet"/>
      <w:lvlText w:val="•"/>
      <w:lvlJc w:val="left"/>
      <w:pPr>
        <w:ind w:left="6678" w:hanging="430"/>
      </w:pPr>
      <w:rPr>
        <w:rFonts w:hint="default"/>
      </w:rPr>
    </w:lvl>
    <w:lvl w:ilvl="8" w:tplc="7E46C826">
      <w:start w:val="1"/>
      <w:numFmt w:val="bullet"/>
      <w:lvlText w:val="•"/>
      <w:lvlJc w:val="left"/>
      <w:pPr>
        <w:ind w:left="7834" w:hanging="430"/>
      </w:pPr>
      <w:rPr>
        <w:rFonts w:hint="default"/>
      </w:rPr>
    </w:lvl>
  </w:abstractNum>
  <w:abstractNum w:abstractNumId="4" w15:restartNumberingAfterBreak="0">
    <w:nsid w:val="653459A3"/>
    <w:multiLevelType w:val="hybridMultilevel"/>
    <w:tmpl w:val="09568A26"/>
    <w:lvl w:ilvl="0" w:tplc="D77C46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F556F"/>
    <w:multiLevelType w:val="hybridMultilevel"/>
    <w:tmpl w:val="02B0610E"/>
    <w:lvl w:ilvl="0" w:tplc="D77C46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67D94F63"/>
    <w:multiLevelType w:val="hybridMultilevel"/>
    <w:tmpl w:val="8712303C"/>
    <w:lvl w:ilvl="0" w:tplc="0419000F">
      <w:start w:val="1"/>
      <w:numFmt w:val="decimal"/>
      <w:lvlText w:val="%1."/>
      <w:lvlJc w:val="left"/>
      <w:pPr>
        <w:ind w:left="1192" w:hanging="360"/>
      </w:p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7" w15:restartNumberingAfterBreak="0">
    <w:nsid w:val="6B85234D"/>
    <w:multiLevelType w:val="hybridMultilevel"/>
    <w:tmpl w:val="02B0610E"/>
    <w:lvl w:ilvl="0" w:tplc="D77C46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2F2"/>
    <w:rsid w:val="000419C1"/>
    <w:rsid w:val="000B6158"/>
    <w:rsid w:val="000D3209"/>
    <w:rsid w:val="000F111F"/>
    <w:rsid w:val="0012224E"/>
    <w:rsid w:val="001302F2"/>
    <w:rsid w:val="001D4660"/>
    <w:rsid w:val="001E1173"/>
    <w:rsid w:val="002523FE"/>
    <w:rsid w:val="00264DD6"/>
    <w:rsid w:val="002710E9"/>
    <w:rsid w:val="002B268E"/>
    <w:rsid w:val="002B30A5"/>
    <w:rsid w:val="002D49CB"/>
    <w:rsid w:val="003024DE"/>
    <w:rsid w:val="00314766"/>
    <w:rsid w:val="00315D0F"/>
    <w:rsid w:val="00327C9B"/>
    <w:rsid w:val="00330D44"/>
    <w:rsid w:val="003422DD"/>
    <w:rsid w:val="003562F2"/>
    <w:rsid w:val="003734D5"/>
    <w:rsid w:val="00385AE2"/>
    <w:rsid w:val="003B3523"/>
    <w:rsid w:val="00456743"/>
    <w:rsid w:val="00497420"/>
    <w:rsid w:val="004D0101"/>
    <w:rsid w:val="004D0670"/>
    <w:rsid w:val="00510331"/>
    <w:rsid w:val="00526A8C"/>
    <w:rsid w:val="005814B2"/>
    <w:rsid w:val="005A16DE"/>
    <w:rsid w:val="005B2DA0"/>
    <w:rsid w:val="005C6C2D"/>
    <w:rsid w:val="005E5FFF"/>
    <w:rsid w:val="00644F41"/>
    <w:rsid w:val="00681228"/>
    <w:rsid w:val="00687D4C"/>
    <w:rsid w:val="00691F34"/>
    <w:rsid w:val="006D7890"/>
    <w:rsid w:val="006E048D"/>
    <w:rsid w:val="006F2336"/>
    <w:rsid w:val="00720CCC"/>
    <w:rsid w:val="00745764"/>
    <w:rsid w:val="00750B68"/>
    <w:rsid w:val="007561BC"/>
    <w:rsid w:val="00780695"/>
    <w:rsid w:val="007C06B5"/>
    <w:rsid w:val="008169B6"/>
    <w:rsid w:val="008A38FA"/>
    <w:rsid w:val="008D5F4E"/>
    <w:rsid w:val="008F5900"/>
    <w:rsid w:val="009B64A9"/>
    <w:rsid w:val="00A21990"/>
    <w:rsid w:val="00A8622F"/>
    <w:rsid w:val="00AE7257"/>
    <w:rsid w:val="00B11FF5"/>
    <w:rsid w:val="00BC27E6"/>
    <w:rsid w:val="00BD4BEB"/>
    <w:rsid w:val="00BE21DD"/>
    <w:rsid w:val="00C16EB4"/>
    <w:rsid w:val="00C85274"/>
    <w:rsid w:val="00D30B2A"/>
    <w:rsid w:val="00D86882"/>
    <w:rsid w:val="00DE0060"/>
    <w:rsid w:val="00E15D51"/>
    <w:rsid w:val="00E16015"/>
    <w:rsid w:val="00E45D7F"/>
    <w:rsid w:val="00E705CF"/>
    <w:rsid w:val="00E81313"/>
    <w:rsid w:val="00ED00DD"/>
    <w:rsid w:val="00EE3B04"/>
    <w:rsid w:val="00F9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811E"/>
  <w15:docId w15:val="{BD2CF834-F7B8-49BE-A384-B51C2314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hanging="56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a6"/>
    <w:uiPriority w:val="10"/>
    <w:qFormat/>
    <w:rsid w:val="004567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56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note text"/>
    <w:basedOn w:val="a"/>
    <w:link w:val="a8"/>
    <w:uiPriority w:val="99"/>
    <w:semiHidden/>
    <w:unhideWhenUsed/>
    <w:rsid w:val="00327C9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7C9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C9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27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7C9B"/>
  </w:style>
  <w:style w:type="paragraph" w:styleId="ac">
    <w:name w:val="footer"/>
    <w:basedOn w:val="a"/>
    <w:link w:val="ad"/>
    <w:uiPriority w:val="99"/>
    <w:unhideWhenUsed/>
    <w:rsid w:val="00327C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7C9B"/>
  </w:style>
  <w:style w:type="paragraph" w:styleId="ae">
    <w:name w:val="Balloon Text"/>
    <w:basedOn w:val="a"/>
    <w:link w:val="af"/>
    <w:uiPriority w:val="99"/>
    <w:semiHidden/>
    <w:unhideWhenUsed/>
    <w:rsid w:val="00327C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7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A9C5-B7D5-428C-BF09-C29CFBC8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Сергей Плеханов</cp:lastModifiedBy>
  <cp:revision>9</cp:revision>
  <dcterms:created xsi:type="dcterms:W3CDTF">2017-09-22T15:18:00Z</dcterms:created>
  <dcterms:modified xsi:type="dcterms:W3CDTF">2020-01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LastSaved">
    <vt:filetime>2017-04-26T00:00:00Z</vt:filetime>
  </property>
</Properties>
</file>